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89" w:rsidRDefault="001367CE" w:rsidP="00300889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ИП глава КФХ Быковская Л.А.</w:t>
      </w:r>
      <w:r w:rsidR="00300889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у</w:t>
      </w:r>
      <w:r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ведомляет жителей </w:t>
      </w:r>
    </w:p>
    <w:p w:rsidR="001367CE" w:rsidRPr="00300889" w:rsidRDefault="000668F2" w:rsidP="0030088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proofErr w:type="gramStart"/>
      <w:r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. Хомутово (</w:t>
      </w:r>
      <w:r w:rsidR="001367C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ул. Новая, ул. Энергетиков, ул. </w:t>
      </w:r>
      <w:proofErr w:type="spellStart"/>
      <w:r w:rsidR="001367C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Маслозаводская</w:t>
      </w:r>
      <w:proofErr w:type="spellEnd"/>
      <w:r w:rsidR="001367C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),</w:t>
      </w:r>
      <w:r w:rsidR="00EE093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r w:rsidR="001367C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д. </w:t>
      </w:r>
      <w:proofErr w:type="spellStart"/>
      <w:r w:rsidR="001367C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Обнавлённая</w:t>
      </w:r>
      <w:proofErr w:type="spellEnd"/>
      <w:r w:rsidR="001367C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земля, д. Никольское, п. Ботвиновский о том, что с 10.05.2019г. по 30 октября 2019 будут производить обработку посевов против болезней и вредителей сельскохозяйственных культур.</w:t>
      </w:r>
      <w:proofErr w:type="gramEnd"/>
      <w:r w:rsidR="001367C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В</w:t>
      </w:r>
      <w:r w:rsidR="00300889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="001367C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избежании</w:t>
      </w:r>
      <w:proofErr w:type="spellEnd"/>
      <w:r w:rsidR="001367C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гибели пчёл</w:t>
      </w:r>
      <w:r w:rsidR="00300889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для получения подробной информации о времени, сроках ограничения вылета пчёл, просим обращаться по тел. </w:t>
      </w:r>
      <w:r w:rsidR="00300889" w:rsidRPr="00300889">
        <w:rPr>
          <w:rFonts w:ascii="Arial" w:eastAsia="Times New Roman" w:hAnsi="Arial" w:cs="Arial"/>
          <w:b/>
          <w:color w:val="333333"/>
          <w:sz w:val="30"/>
          <w:szCs w:val="30"/>
          <w:lang w:eastAsia="ru-RU"/>
        </w:rPr>
        <w:t>8-960-656-50-04.</w:t>
      </w:r>
    </w:p>
    <w:p w:rsidR="00127EDC" w:rsidRPr="00127EDC" w:rsidRDefault="00127EDC" w:rsidP="00127E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127EDC" w:rsidRPr="00127EDC" w:rsidSect="008146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5A1"/>
    <w:multiLevelType w:val="multilevel"/>
    <w:tmpl w:val="D176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651C5"/>
    <w:multiLevelType w:val="multilevel"/>
    <w:tmpl w:val="75A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5255F"/>
    <w:multiLevelType w:val="hybridMultilevel"/>
    <w:tmpl w:val="88E0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071BF"/>
    <w:multiLevelType w:val="multilevel"/>
    <w:tmpl w:val="E9A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34585"/>
    <w:multiLevelType w:val="multilevel"/>
    <w:tmpl w:val="5F2C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B351C"/>
    <w:multiLevelType w:val="multilevel"/>
    <w:tmpl w:val="3DFA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A2ECF"/>
    <w:multiLevelType w:val="multilevel"/>
    <w:tmpl w:val="ECBA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9D6858"/>
    <w:multiLevelType w:val="multilevel"/>
    <w:tmpl w:val="A53A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C1FDA"/>
    <w:multiLevelType w:val="multilevel"/>
    <w:tmpl w:val="52D4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95D43"/>
    <w:multiLevelType w:val="hybridMultilevel"/>
    <w:tmpl w:val="CD3C0C68"/>
    <w:lvl w:ilvl="0" w:tplc="05422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8E5EE3"/>
    <w:multiLevelType w:val="hybridMultilevel"/>
    <w:tmpl w:val="308E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23892"/>
    <w:multiLevelType w:val="multilevel"/>
    <w:tmpl w:val="D9C8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C4585"/>
    <w:multiLevelType w:val="multilevel"/>
    <w:tmpl w:val="67FE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62C1F"/>
    <w:multiLevelType w:val="multilevel"/>
    <w:tmpl w:val="BD6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0052F4"/>
    <w:multiLevelType w:val="multilevel"/>
    <w:tmpl w:val="597A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5A320E"/>
    <w:multiLevelType w:val="multilevel"/>
    <w:tmpl w:val="E8E0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387487"/>
    <w:multiLevelType w:val="multilevel"/>
    <w:tmpl w:val="7C9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2F2495"/>
    <w:multiLevelType w:val="multilevel"/>
    <w:tmpl w:val="54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7"/>
  </w:num>
  <w:num w:numId="9">
    <w:abstractNumId w:val="10"/>
  </w:num>
  <w:num w:numId="10">
    <w:abstractNumId w:val="15"/>
  </w:num>
  <w:num w:numId="11">
    <w:abstractNumId w:val="14"/>
  </w:num>
  <w:num w:numId="12">
    <w:abstractNumId w:val="6"/>
  </w:num>
  <w:num w:numId="13">
    <w:abstractNumId w:val="3"/>
  </w:num>
  <w:num w:numId="14">
    <w:abstractNumId w:val="0"/>
  </w:num>
  <w:num w:numId="15">
    <w:abstractNumId w:val="16"/>
  </w:num>
  <w:num w:numId="16">
    <w:abstractNumId w:val="11"/>
  </w:num>
  <w:num w:numId="17">
    <w:abstractNumId w:val="1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75CF9"/>
    <w:rsid w:val="00004802"/>
    <w:rsid w:val="00021B32"/>
    <w:rsid w:val="00036C31"/>
    <w:rsid w:val="00043C06"/>
    <w:rsid w:val="00056382"/>
    <w:rsid w:val="00060212"/>
    <w:rsid w:val="000668F2"/>
    <w:rsid w:val="0007246F"/>
    <w:rsid w:val="00083D60"/>
    <w:rsid w:val="00084D86"/>
    <w:rsid w:val="000D421C"/>
    <w:rsid w:val="000E2EA0"/>
    <w:rsid w:val="000F27EE"/>
    <w:rsid w:val="00123E26"/>
    <w:rsid w:val="001258EF"/>
    <w:rsid w:val="00127EDC"/>
    <w:rsid w:val="00131A9C"/>
    <w:rsid w:val="00134937"/>
    <w:rsid w:val="001367CE"/>
    <w:rsid w:val="00147496"/>
    <w:rsid w:val="0015069E"/>
    <w:rsid w:val="00153893"/>
    <w:rsid w:val="00164485"/>
    <w:rsid w:val="00170C0C"/>
    <w:rsid w:val="001734CE"/>
    <w:rsid w:val="00182AB2"/>
    <w:rsid w:val="00193197"/>
    <w:rsid w:val="00193DEF"/>
    <w:rsid w:val="00194EE6"/>
    <w:rsid w:val="001B1A81"/>
    <w:rsid w:val="001C41E0"/>
    <w:rsid w:val="001D1B8E"/>
    <w:rsid w:val="00215333"/>
    <w:rsid w:val="00257154"/>
    <w:rsid w:val="002616E5"/>
    <w:rsid w:val="0027174E"/>
    <w:rsid w:val="002C661C"/>
    <w:rsid w:val="002D78D1"/>
    <w:rsid w:val="002E674D"/>
    <w:rsid w:val="002E7545"/>
    <w:rsid w:val="00300889"/>
    <w:rsid w:val="003020A2"/>
    <w:rsid w:val="003136AB"/>
    <w:rsid w:val="00350F4A"/>
    <w:rsid w:val="00352B41"/>
    <w:rsid w:val="0036136F"/>
    <w:rsid w:val="003644D5"/>
    <w:rsid w:val="00364AF7"/>
    <w:rsid w:val="00382BB1"/>
    <w:rsid w:val="0038597F"/>
    <w:rsid w:val="003878CB"/>
    <w:rsid w:val="00397186"/>
    <w:rsid w:val="003A3D79"/>
    <w:rsid w:val="003A5CD1"/>
    <w:rsid w:val="003B4F0C"/>
    <w:rsid w:val="003B58CA"/>
    <w:rsid w:val="003C3E34"/>
    <w:rsid w:val="003C5326"/>
    <w:rsid w:val="003D3F05"/>
    <w:rsid w:val="003E118D"/>
    <w:rsid w:val="003E7A39"/>
    <w:rsid w:val="00433DB8"/>
    <w:rsid w:val="00446C6D"/>
    <w:rsid w:val="00450863"/>
    <w:rsid w:val="00453261"/>
    <w:rsid w:val="00454A9D"/>
    <w:rsid w:val="00455ED6"/>
    <w:rsid w:val="0048219A"/>
    <w:rsid w:val="004C5D2B"/>
    <w:rsid w:val="004C7C5D"/>
    <w:rsid w:val="004D4B76"/>
    <w:rsid w:val="004E355B"/>
    <w:rsid w:val="005010C8"/>
    <w:rsid w:val="0051790B"/>
    <w:rsid w:val="00550F74"/>
    <w:rsid w:val="00566B1E"/>
    <w:rsid w:val="00572932"/>
    <w:rsid w:val="0059333E"/>
    <w:rsid w:val="005C2B46"/>
    <w:rsid w:val="005C69F0"/>
    <w:rsid w:val="005F65FD"/>
    <w:rsid w:val="00630DE2"/>
    <w:rsid w:val="006321C8"/>
    <w:rsid w:val="006337BB"/>
    <w:rsid w:val="00634E59"/>
    <w:rsid w:val="00663D69"/>
    <w:rsid w:val="00675CF9"/>
    <w:rsid w:val="006917A8"/>
    <w:rsid w:val="00692589"/>
    <w:rsid w:val="006A3114"/>
    <w:rsid w:val="006B31A3"/>
    <w:rsid w:val="006D5C62"/>
    <w:rsid w:val="006F4AD7"/>
    <w:rsid w:val="00704586"/>
    <w:rsid w:val="007233E2"/>
    <w:rsid w:val="00747FA4"/>
    <w:rsid w:val="00753D1B"/>
    <w:rsid w:val="00754722"/>
    <w:rsid w:val="00780232"/>
    <w:rsid w:val="00780667"/>
    <w:rsid w:val="007907FA"/>
    <w:rsid w:val="007A2400"/>
    <w:rsid w:val="007A3848"/>
    <w:rsid w:val="007A7CEF"/>
    <w:rsid w:val="007A7E68"/>
    <w:rsid w:val="007B57CE"/>
    <w:rsid w:val="007B628F"/>
    <w:rsid w:val="007C2FB8"/>
    <w:rsid w:val="007E2046"/>
    <w:rsid w:val="007F60DE"/>
    <w:rsid w:val="0081411B"/>
    <w:rsid w:val="008144B9"/>
    <w:rsid w:val="008146ED"/>
    <w:rsid w:val="00820228"/>
    <w:rsid w:val="0082125E"/>
    <w:rsid w:val="00826212"/>
    <w:rsid w:val="00834B53"/>
    <w:rsid w:val="00834DE6"/>
    <w:rsid w:val="008621D2"/>
    <w:rsid w:val="00872A32"/>
    <w:rsid w:val="00881CCC"/>
    <w:rsid w:val="0089546D"/>
    <w:rsid w:val="008C638A"/>
    <w:rsid w:val="00902E83"/>
    <w:rsid w:val="00904631"/>
    <w:rsid w:val="00906B9D"/>
    <w:rsid w:val="009071AC"/>
    <w:rsid w:val="009156BC"/>
    <w:rsid w:val="00926E95"/>
    <w:rsid w:val="009361AE"/>
    <w:rsid w:val="0094628B"/>
    <w:rsid w:val="0097480F"/>
    <w:rsid w:val="00997666"/>
    <w:rsid w:val="009978D0"/>
    <w:rsid w:val="009A0763"/>
    <w:rsid w:val="009B4515"/>
    <w:rsid w:val="009E020E"/>
    <w:rsid w:val="009F7677"/>
    <w:rsid w:val="00A15FF5"/>
    <w:rsid w:val="00A33195"/>
    <w:rsid w:val="00A45AC0"/>
    <w:rsid w:val="00A47AE4"/>
    <w:rsid w:val="00A56D38"/>
    <w:rsid w:val="00A85F34"/>
    <w:rsid w:val="00A963ED"/>
    <w:rsid w:val="00A97D46"/>
    <w:rsid w:val="00AA051C"/>
    <w:rsid w:val="00AA346E"/>
    <w:rsid w:val="00AA65F6"/>
    <w:rsid w:val="00AD3CC2"/>
    <w:rsid w:val="00AE656C"/>
    <w:rsid w:val="00B0540F"/>
    <w:rsid w:val="00B55522"/>
    <w:rsid w:val="00B63C56"/>
    <w:rsid w:val="00B66A22"/>
    <w:rsid w:val="00B67772"/>
    <w:rsid w:val="00BB4E61"/>
    <w:rsid w:val="00BB6E7D"/>
    <w:rsid w:val="00BE1519"/>
    <w:rsid w:val="00BE5F84"/>
    <w:rsid w:val="00BF0DC0"/>
    <w:rsid w:val="00C04B40"/>
    <w:rsid w:val="00C20A95"/>
    <w:rsid w:val="00C21B9E"/>
    <w:rsid w:val="00C22269"/>
    <w:rsid w:val="00C270CE"/>
    <w:rsid w:val="00C31BB3"/>
    <w:rsid w:val="00C327A5"/>
    <w:rsid w:val="00C4304F"/>
    <w:rsid w:val="00C4673F"/>
    <w:rsid w:val="00C60DC9"/>
    <w:rsid w:val="00C6469B"/>
    <w:rsid w:val="00CC79D1"/>
    <w:rsid w:val="00CD4E0E"/>
    <w:rsid w:val="00CF0C44"/>
    <w:rsid w:val="00CF23A2"/>
    <w:rsid w:val="00D07D4E"/>
    <w:rsid w:val="00D4301E"/>
    <w:rsid w:val="00D5584B"/>
    <w:rsid w:val="00D7692E"/>
    <w:rsid w:val="00D860B2"/>
    <w:rsid w:val="00DA67A0"/>
    <w:rsid w:val="00DD5641"/>
    <w:rsid w:val="00DF797E"/>
    <w:rsid w:val="00E147D8"/>
    <w:rsid w:val="00E203EB"/>
    <w:rsid w:val="00E2108A"/>
    <w:rsid w:val="00E24435"/>
    <w:rsid w:val="00E3427A"/>
    <w:rsid w:val="00E34BF2"/>
    <w:rsid w:val="00E77128"/>
    <w:rsid w:val="00E817BB"/>
    <w:rsid w:val="00E96EF2"/>
    <w:rsid w:val="00EC0FDB"/>
    <w:rsid w:val="00EC272D"/>
    <w:rsid w:val="00ED0226"/>
    <w:rsid w:val="00ED0D50"/>
    <w:rsid w:val="00ED25DF"/>
    <w:rsid w:val="00ED7258"/>
    <w:rsid w:val="00ED72D0"/>
    <w:rsid w:val="00EE0934"/>
    <w:rsid w:val="00EF11DE"/>
    <w:rsid w:val="00EF3E2A"/>
    <w:rsid w:val="00F01099"/>
    <w:rsid w:val="00F06928"/>
    <w:rsid w:val="00F32592"/>
    <w:rsid w:val="00F3769C"/>
    <w:rsid w:val="00F43FC5"/>
    <w:rsid w:val="00F454D9"/>
    <w:rsid w:val="00F56876"/>
    <w:rsid w:val="00F56C57"/>
    <w:rsid w:val="00FA529A"/>
    <w:rsid w:val="00FA5FA7"/>
    <w:rsid w:val="00FB1BD9"/>
    <w:rsid w:val="00FB30CD"/>
    <w:rsid w:val="00FE3A83"/>
    <w:rsid w:val="00FE54AD"/>
    <w:rsid w:val="00FF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1E"/>
  </w:style>
  <w:style w:type="paragraph" w:styleId="1">
    <w:name w:val="heading 1"/>
    <w:basedOn w:val="a"/>
    <w:link w:val="10"/>
    <w:uiPriority w:val="9"/>
    <w:qFormat/>
    <w:rsid w:val="00CF23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23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2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F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3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23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3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34B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1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A311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33195"/>
    <w:pPr>
      <w:ind w:left="720"/>
      <w:contextualSpacing/>
    </w:pPr>
  </w:style>
  <w:style w:type="table" w:styleId="a7">
    <w:name w:val="Table Grid"/>
    <w:basedOn w:val="a1"/>
    <w:uiPriority w:val="59"/>
    <w:rsid w:val="00FF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82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Подпись к картинке Exact"/>
    <w:basedOn w:val="a0"/>
    <w:link w:val="a9"/>
    <w:rsid w:val="00634E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34E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4E59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rsid w:val="00634E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5069E"/>
  </w:style>
  <w:style w:type="character" w:customStyle="1" w:styleId="blk">
    <w:name w:val="blk"/>
    <w:basedOn w:val="a0"/>
    <w:rsid w:val="0015069E"/>
  </w:style>
  <w:style w:type="character" w:customStyle="1" w:styleId="nobr">
    <w:name w:val="nobr"/>
    <w:basedOn w:val="a0"/>
    <w:rsid w:val="0015069E"/>
  </w:style>
  <w:style w:type="character" w:styleId="aa">
    <w:name w:val="FollowedHyperlink"/>
    <w:basedOn w:val="a0"/>
    <w:uiPriority w:val="99"/>
    <w:semiHidden/>
    <w:unhideWhenUsed/>
    <w:rsid w:val="0015069E"/>
    <w:rPr>
      <w:color w:val="800080"/>
      <w:u w:val="single"/>
    </w:rPr>
  </w:style>
  <w:style w:type="character" w:customStyle="1" w:styleId="hl">
    <w:name w:val="hl"/>
    <w:basedOn w:val="a0"/>
    <w:rsid w:val="0015069E"/>
  </w:style>
  <w:style w:type="paragraph" w:styleId="ab">
    <w:name w:val="No Spacing"/>
    <w:uiPriority w:val="1"/>
    <w:qFormat/>
    <w:rsid w:val="00F56C5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D4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4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0D421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50F7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3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23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2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F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3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23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3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34B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1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A311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33195"/>
    <w:pPr>
      <w:ind w:left="720"/>
      <w:contextualSpacing/>
    </w:pPr>
  </w:style>
  <w:style w:type="table" w:styleId="a7">
    <w:name w:val="Table Grid"/>
    <w:basedOn w:val="a1"/>
    <w:uiPriority w:val="59"/>
    <w:rsid w:val="00FF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82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Подпись к картинке Exact"/>
    <w:basedOn w:val="a0"/>
    <w:link w:val="a9"/>
    <w:rsid w:val="00634E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34E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4E59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rsid w:val="00634E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5069E"/>
  </w:style>
  <w:style w:type="character" w:customStyle="1" w:styleId="blk">
    <w:name w:val="blk"/>
    <w:basedOn w:val="a0"/>
    <w:rsid w:val="0015069E"/>
  </w:style>
  <w:style w:type="character" w:customStyle="1" w:styleId="nobr">
    <w:name w:val="nobr"/>
    <w:basedOn w:val="a0"/>
    <w:rsid w:val="0015069E"/>
  </w:style>
  <w:style w:type="character" w:styleId="aa">
    <w:name w:val="FollowedHyperlink"/>
    <w:basedOn w:val="a0"/>
    <w:uiPriority w:val="99"/>
    <w:semiHidden/>
    <w:unhideWhenUsed/>
    <w:rsid w:val="0015069E"/>
    <w:rPr>
      <w:color w:val="800080"/>
      <w:u w:val="single"/>
    </w:rPr>
  </w:style>
  <w:style w:type="character" w:customStyle="1" w:styleId="hl">
    <w:name w:val="hl"/>
    <w:basedOn w:val="a0"/>
    <w:rsid w:val="0015069E"/>
  </w:style>
  <w:style w:type="paragraph" w:styleId="ab">
    <w:name w:val="No Spacing"/>
    <w:uiPriority w:val="1"/>
    <w:qFormat/>
    <w:rsid w:val="00F56C5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D4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4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0D421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50F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012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F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CCCCCC"/>
                                    <w:left w:val="dotted" w:sz="2" w:space="0" w:color="CCCCCC"/>
                                    <w:bottom w:val="dotted" w:sz="2" w:space="0" w:color="CCCCCC"/>
                                    <w:right w:val="dotted" w:sz="2" w:space="0" w:color="CCCCCC"/>
                                  </w:divBdr>
                                  <w:divsChild>
                                    <w:div w:id="19454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  <w:divsChild>
                                            <w:div w:id="171326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16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  <w:divsChild>
                                            <w:div w:id="10803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3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38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  <w:divsChild>
                                            <w:div w:id="201518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2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1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07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09789">
                  <w:marLeft w:val="0"/>
                  <w:marRight w:val="0"/>
                  <w:marTop w:val="0"/>
                  <w:marBottom w:val="600"/>
                  <w:divBdr>
                    <w:top w:val="single" w:sz="6" w:space="8" w:color="EDEDED"/>
                    <w:left w:val="single" w:sz="6" w:space="20" w:color="EDEDED"/>
                    <w:bottom w:val="single" w:sz="6" w:space="8" w:color="EDEDED"/>
                    <w:right w:val="single" w:sz="6" w:space="20" w:color="EDEDED"/>
                  </w:divBdr>
                  <w:divsChild>
                    <w:div w:id="12233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943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591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847">
                          <w:marLeft w:val="0"/>
                          <w:marRight w:val="-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9204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76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31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87376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09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7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230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26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577328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1257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677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017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97091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2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18" w:space="11" w:color="F75627"/>
                <w:bottom w:val="none" w:sz="0" w:space="0" w:color="auto"/>
                <w:right w:val="none" w:sz="0" w:space="0" w:color="auto"/>
              </w:divBdr>
            </w:div>
            <w:div w:id="15095203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1126118779">
                  <w:marLeft w:val="0"/>
                  <w:marRight w:val="0"/>
                  <w:marTop w:val="375"/>
                  <w:marBottom w:val="375"/>
                  <w:divBdr>
                    <w:top w:val="double" w:sz="6" w:space="15" w:color="FFB599"/>
                    <w:left w:val="double" w:sz="6" w:space="15" w:color="FFB599"/>
                    <w:bottom w:val="double" w:sz="6" w:space="15" w:color="FFB599"/>
                    <w:right w:val="double" w:sz="6" w:space="15" w:color="FFB599"/>
                  </w:divBdr>
                </w:div>
                <w:div w:id="5020298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48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265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single" w:sz="24" w:space="11" w:color="CED3F1"/>
                <w:bottom w:val="none" w:sz="0" w:space="0" w:color="auto"/>
                <w:right w:val="none" w:sz="0" w:space="0" w:color="auto"/>
              </w:divBdr>
              <w:divsChild>
                <w:div w:id="456024805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6635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11" w:color="CED3F1"/>
                <w:bottom w:val="none" w:sz="0" w:space="0" w:color="auto"/>
                <w:right w:val="none" w:sz="0" w:space="0" w:color="auto"/>
              </w:divBdr>
            </w:div>
            <w:div w:id="2085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067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11" w:color="CED3F1"/>
                <w:bottom w:val="none" w:sz="0" w:space="0" w:color="auto"/>
                <w:right w:val="none" w:sz="0" w:space="0" w:color="auto"/>
              </w:divBdr>
              <w:divsChild>
                <w:div w:id="107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39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77457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11" w:color="CED3F1"/>
                <w:bottom w:val="none" w:sz="0" w:space="0" w:color="auto"/>
                <w:right w:val="none" w:sz="0" w:space="0" w:color="auto"/>
              </w:divBdr>
              <w:divsChild>
                <w:div w:id="14186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70992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11" w:color="CED3F1"/>
                <w:bottom w:val="none" w:sz="0" w:space="0" w:color="auto"/>
                <w:right w:val="none" w:sz="0" w:space="0" w:color="auto"/>
              </w:divBdr>
              <w:divsChild>
                <w:div w:id="631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39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8222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11" w:color="CED3F1"/>
                <w:bottom w:val="none" w:sz="0" w:space="0" w:color="auto"/>
                <w:right w:val="none" w:sz="0" w:space="0" w:color="auto"/>
              </w:divBdr>
              <w:divsChild>
                <w:div w:id="7574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54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4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74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6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2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15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4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09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6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1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9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30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6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5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0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0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1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08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8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71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535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54269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66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534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3365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1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39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67145542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300960022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75850712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533317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79301260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24944506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75197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51931103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50201270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33491608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773432930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42394377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2669053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58766137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2088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B8B4-F280-41B9-A2BD-8775BF32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 10</dc:creator>
  <cp:lastModifiedBy>Admin</cp:lastModifiedBy>
  <cp:revision>4</cp:revision>
  <cp:lastPrinted>2019-05-06T11:15:00Z</cp:lastPrinted>
  <dcterms:created xsi:type="dcterms:W3CDTF">2019-05-07T09:07:00Z</dcterms:created>
  <dcterms:modified xsi:type="dcterms:W3CDTF">2019-05-07T12:38:00Z</dcterms:modified>
</cp:coreProperties>
</file>